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2476B4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69303C54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ариант 18</w:t>
      </w:r>
    </w:p>
    <w:p w14:paraId="368CC26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ыполнил:</w:t>
      </w:r>
    </w:p>
    <w:p w14:paraId="0E45A22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Группа </w:t>
      </w:r>
      <w:r w:rsidRPr="002476B4">
        <w:rPr>
          <w:rFonts w:ascii="Times New Roman" w:hAnsi="Times New Roman" w:cs="Times New Roman"/>
          <w:lang w:val="en-US"/>
        </w:rPr>
        <w:t>P</w:t>
      </w:r>
      <w:r w:rsidRPr="002476B4">
        <w:rPr>
          <w:rFonts w:ascii="Times New Roman" w:hAnsi="Times New Roman" w:cs="Times New Roman"/>
        </w:rPr>
        <w:t>3109</w:t>
      </w:r>
    </w:p>
    <w:p w14:paraId="70FCD241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роверил:</w:t>
      </w:r>
    </w:p>
    <w:p w14:paraId="0BB1452B" w14:textId="77777777" w:rsidR="00BA183E" w:rsidRPr="002476B4" w:rsidRDefault="00BA183E" w:rsidP="00192AD9">
      <w:pPr>
        <w:spacing w:line="276" w:lineRule="auto"/>
        <w:rPr>
          <w:rFonts w:ascii="Times New Roman" w:hAnsi="Times New Roman" w:cs="Times New Roman"/>
        </w:rPr>
      </w:pPr>
    </w:p>
    <w:p w14:paraId="2AB7277D" w14:textId="201D4B10" w:rsidR="00BA183E" w:rsidRPr="002476B4" w:rsidRDefault="00192AD9" w:rsidP="00BA183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 Степан Дмитриевич</w:t>
      </w:r>
    </w:p>
    <w:p w14:paraId="3866F5CE" w14:textId="77777777" w:rsidR="00C644BE" w:rsidRPr="002476B4" w:rsidRDefault="00C644BE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Default="00BA183E" w:rsidP="00BA183E">
      <w:pPr>
        <w:jc w:val="center"/>
        <w:rPr>
          <w:rFonts w:ascii="Times New Roman" w:hAnsi="Times New Roman" w:cs="Times New Roman"/>
        </w:rPr>
      </w:pPr>
    </w:p>
    <w:p w14:paraId="7D7D1473" w14:textId="77777777" w:rsidR="00192AD9" w:rsidRDefault="00192AD9" w:rsidP="00BA183E">
      <w:pPr>
        <w:jc w:val="center"/>
        <w:rPr>
          <w:rFonts w:ascii="Times New Roman" w:hAnsi="Times New Roman" w:cs="Times New Roman"/>
        </w:rPr>
      </w:pPr>
    </w:p>
    <w:p w14:paraId="3FD246FE" w14:textId="77777777" w:rsidR="00192AD9" w:rsidRPr="002476B4" w:rsidRDefault="00192AD9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  <w:sectPr w:rsidR="00BA183E" w:rsidRPr="002476B4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6B4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Default="00123E08" w:rsidP="00123E08">
          <w:pPr>
            <w:pStyle w:val="af0"/>
            <w:jc w:val="center"/>
          </w:pPr>
          <w:r>
            <w:t>Содержание</w:t>
          </w:r>
        </w:p>
        <w:p w14:paraId="31EA7DCD" w14:textId="18563BB1" w:rsidR="00123E08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21778" w:history="1"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78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3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0BE8DE2B" w14:textId="487F3C57" w:rsidR="00123E08" w:rsidRDefault="00123E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79" w:history="1">
            <w:r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D00A" w14:textId="6BE20924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0" w:history="1"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8593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0738" w14:textId="7766C363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1" w:history="1"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868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A3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3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C549" w14:textId="2E585670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2" w:history="1"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95D7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15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=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6879" w14:textId="1F771078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3" w:history="1"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8,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77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B39D" w14:textId="0F13005C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4" w:history="1"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8,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A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16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=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56B7" w14:textId="40D361B3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5" w:history="1"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31,42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8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8BA9" w14:textId="2E5DAAB6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6" w:history="1"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7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0,110101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C2DD" w14:textId="501AF4CE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7" w:history="1"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8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0,011001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647C" w14:textId="51D965A9" w:rsidR="00123E08" w:rsidRDefault="00123E0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8" w:history="1">
            <w:r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9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69,18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6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DED6" w14:textId="43087CC5" w:rsidR="00123E08" w:rsidRDefault="00123E08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9" w:history="1"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0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611020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факт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7FE6" w14:textId="29C54981" w:rsidR="00123E08" w:rsidRDefault="00123E08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0" w:history="1"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92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ф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7153" w14:textId="214AADAF" w:rsidR="00123E08" w:rsidRDefault="00123E08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1" w:history="1"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0010100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фиб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3DAB" w14:textId="1AA9F0A5" w:rsidR="00123E08" w:rsidRDefault="00123E08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2" w:history="1"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01010.000001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берг</w:t>
            </w:r>
            <w:r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8BA7" w14:textId="7B3906C6" w:rsidR="00123E08" w:rsidRDefault="00123E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3" w:history="1">
            <w:r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9143" w14:textId="206E11A0" w:rsidR="00123E08" w:rsidRDefault="00123E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4" w:history="1">
            <w:r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</w:t>
            </w:r>
            <w:r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7A19" w14:textId="50B2BC67" w:rsidR="00123E08" w:rsidRDefault="00123E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5" w:history="1">
            <w:r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сточники</w:t>
            </w:r>
            <w:r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B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2FE40B37" w:rsidR="00311CAC" w:rsidRDefault="00311CAC">
          <w:r>
            <w:rPr>
              <w:b/>
              <w:bCs/>
            </w:rPr>
            <w:fldChar w:fldCharType="end"/>
          </w:r>
        </w:p>
      </w:sdtContent>
    </w:sdt>
    <w:p w14:paraId="5BC69C1A" w14:textId="4B0C1078" w:rsidR="00BA183E" w:rsidRPr="002476B4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2476B4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2476B4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Pr="002476B4" w:rsidRDefault="00311CAC" w:rsidP="002476B4">
      <w:pPr>
        <w:rPr>
          <w:rFonts w:ascii="Times New Roman" w:hAnsi="Times New Roman" w:cs="Times New Roman"/>
          <w:lang w:eastAsia="ru-RU"/>
        </w:rPr>
      </w:pPr>
    </w:p>
    <w:p w14:paraId="51D11EF1" w14:textId="18B36FC8" w:rsidR="002476B4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7421778"/>
      <w:r w:rsidRPr="002476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</w:t>
      </w:r>
      <w:bookmarkEnd w:id="0"/>
    </w:p>
    <w:p w14:paraId="3E3BEB0D" w14:textId="77777777" w:rsidR="00C55642" w:rsidRPr="002476B4" w:rsidRDefault="00C55642" w:rsidP="00C55642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00EF0A7F" w14:textId="747A9416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r w:rsidR="00191F32" w:rsidRPr="002476B4">
        <w:rPr>
          <w:rFonts w:ascii="Times New Roman" w:hAnsi="Times New Roman" w:cs="Times New Roman"/>
          <w:lang w:eastAsia="ru-RU"/>
        </w:rPr>
        <w:t>Т. е.</w:t>
      </w:r>
      <w:r w:rsidRPr="002476B4">
        <w:rPr>
          <w:rFonts w:ascii="Times New Roman" w:hAnsi="Times New Roman" w:cs="Times New Roman"/>
          <w:lang w:eastAsia="ru-RU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r w:rsidR="00191F32" w:rsidRPr="002476B4">
        <w:rPr>
          <w:rFonts w:ascii="Times New Roman" w:hAnsi="Times New Roman" w:cs="Times New Roman"/>
          <w:lang w:eastAsia="ru-RU"/>
        </w:rPr>
        <w:t>Т. е.</w:t>
      </w:r>
      <w:r w:rsidRPr="002476B4">
        <w:rPr>
          <w:rFonts w:ascii="Times New Roman" w:hAnsi="Times New Roman" w:cs="Times New Roman"/>
          <w:lang w:eastAsia="ru-RU"/>
        </w:rPr>
        <w:t xml:space="preserve"> 21-му человеку из группы P3121 соответствует 2-й вариант (=21 + 21 - 40).</w:t>
      </w:r>
    </w:p>
    <w:p w14:paraId="334B8B2B" w14:textId="77777777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0B88CCB4" w14:textId="3ACA1FE9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 xml:space="preserve"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r w:rsidR="00191F32" w:rsidRPr="002476B4">
        <w:rPr>
          <w:rFonts w:ascii="Times New Roman" w:hAnsi="Times New Roman" w:cs="Times New Roman"/>
          <w:lang w:eastAsia="ru-RU"/>
        </w:rPr>
        <w:t>9-й</w:t>
      </w:r>
      <w:r w:rsidRPr="002476B4">
        <w:rPr>
          <w:rFonts w:ascii="Times New Roman" w:hAnsi="Times New Roman" w:cs="Times New Roman"/>
          <w:lang w:eastAsia="ru-RU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498434CE" w14:textId="77777777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17F959F8" w14:textId="59128791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>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7ED95947" w14:textId="77777777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6D092CEE" w14:textId="19505568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>Оформить отчёт по лабораторной работе исходя из требований.</w:t>
      </w:r>
    </w:p>
    <w:p w14:paraId="5DCEAACC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004A2EA7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607A79EB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108C376C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A713A74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115F9F6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7791BCDA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3390741E" w14:textId="77777777" w:rsidR="00123E08" w:rsidRDefault="00123E08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2C195EED" w14:textId="77777777" w:rsidR="002476B4" w:rsidRDefault="002476B4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17871A0" w14:textId="77777777" w:rsidR="00123E08" w:rsidRDefault="00123E08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A29DED" w14:textId="63576DBA" w:rsidR="002476B4" w:rsidRPr="00E51CCE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7421779"/>
      <w:r w:rsidRPr="00E51CCE">
        <w:rPr>
          <w:rFonts w:ascii="Times New Roman" w:hAnsi="Times New Roman" w:cs="Times New Roman"/>
          <w:b/>
          <w:bCs/>
          <w:lang w:eastAsia="ru-RU"/>
        </w:rPr>
        <w:lastRenderedPageBreak/>
        <w:t>Основные этапы вычислений</w:t>
      </w:r>
      <w:bookmarkEnd w:id="1"/>
    </w:p>
    <w:p w14:paraId="54B78101" w14:textId="797C73BD" w:rsidR="00983AB5" w:rsidRPr="00983AB5" w:rsidRDefault="002476B4" w:rsidP="00983AB5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2" w:name="_Toc177421780"/>
      <w:r w:rsidRPr="00E51CCE">
        <w:rPr>
          <w:rFonts w:ascii="Times New Roman" w:hAnsi="Times New Roman" w:cs="Times New Roman"/>
          <w:lang w:eastAsia="ru-RU"/>
        </w:rPr>
        <w:t>2859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5</w:t>
      </w:r>
      <w:bookmarkEnd w:id="2"/>
    </w:p>
    <w:p w14:paraId="2950C3C2" w14:textId="3A47846D" w:rsidR="00983AB5" w:rsidRPr="00983AB5" w:rsidRDefault="00983AB5" w:rsidP="00983AB5">
      <w:p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блица 1 – перевод в пятеричную систему счис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1"/>
        <w:gridCol w:w="1121"/>
      </w:tblGrid>
      <w:tr w:rsidR="00382927" w:rsidRPr="00E51CCE" w14:paraId="6EC9F8D6" w14:textId="77777777" w:rsidTr="00382927">
        <w:trPr>
          <w:trHeight w:val="436"/>
        </w:trPr>
        <w:tc>
          <w:tcPr>
            <w:tcW w:w="1121" w:type="dxa"/>
          </w:tcPr>
          <w:p w14:paraId="218FB5CE" w14:textId="5B3442DC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1121" w:type="dxa"/>
          </w:tcPr>
          <w:p w14:paraId="213E5184" w14:textId="7A3E4D57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Остаток</w:t>
            </w:r>
          </w:p>
        </w:tc>
      </w:tr>
      <w:tr w:rsidR="00382927" w:rsidRPr="00E51CCE" w14:paraId="4AAA3206" w14:textId="77777777" w:rsidTr="00382927">
        <w:trPr>
          <w:trHeight w:val="453"/>
        </w:trPr>
        <w:tc>
          <w:tcPr>
            <w:tcW w:w="1121" w:type="dxa"/>
          </w:tcPr>
          <w:p w14:paraId="555C194F" w14:textId="69664569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28593</w:t>
            </w:r>
          </w:p>
        </w:tc>
        <w:tc>
          <w:tcPr>
            <w:tcW w:w="1121" w:type="dxa"/>
          </w:tcPr>
          <w:p w14:paraId="4943D75F" w14:textId="1381AEEE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44EB5455" w14:textId="77777777" w:rsidTr="00382927">
        <w:trPr>
          <w:trHeight w:val="436"/>
        </w:trPr>
        <w:tc>
          <w:tcPr>
            <w:tcW w:w="1121" w:type="dxa"/>
          </w:tcPr>
          <w:p w14:paraId="7E4DFA33" w14:textId="7379136A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5718</w:t>
            </w:r>
          </w:p>
        </w:tc>
        <w:tc>
          <w:tcPr>
            <w:tcW w:w="1121" w:type="dxa"/>
          </w:tcPr>
          <w:p w14:paraId="1084778F" w14:textId="06EABA47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74A05BD4" w14:textId="77777777" w:rsidTr="00382927">
        <w:trPr>
          <w:trHeight w:val="453"/>
        </w:trPr>
        <w:tc>
          <w:tcPr>
            <w:tcW w:w="1121" w:type="dxa"/>
          </w:tcPr>
          <w:p w14:paraId="130F213D" w14:textId="0CCA388D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21" w:type="dxa"/>
          </w:tcPr>
          <w:p w14:paraId="467AEB44" w14:textId="44E83B16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15CA6E15" w14:textId="77777777" w:rsidTr="00382927">
        <w:trPr>
          <w:trHeight w:val="436"/>
        </w:trPr>
        <w:tc>
          <w:tcPr>
            <w:tcW w:w="1121" w:type="dxa"/>
          </w:tcPr>
          <w:p w14:paraId="46EFC2D6" w14:textId="46671A07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228</w:t>
            </w:r>
          </w:p>
        </w:tc>
        <w:tc>
          <w:tcPr>
            <w:tcW w:w="1121" w:type="dxa"/>
          </w:tcPr>
          <w:p w14:paraId="77125817" w14:textId="7C5E58AE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65CD95B4" w14:textId="77777777" w:rsidTr="00382927">
        <w:trPr>
          <w:trHeight w:val="453"/>
        </w:trPr>
        <w:tc>
          <w:tcPr>
            <w:tcW w:w="1121" w:type="dxa"/>
          </w:tcPr>
          <w:p w14:paraId="11EDDBB2" w14:textId="375FF388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121" w:type="dxa"/>
          </w:tcPr>
          <w:p w14:paraId="6D11FAC0" w14:textId="770E8610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82927" w:rsidRPr="00E51CCE" w14:paraId="2B58D72D" w14:textId="77777777" w:rsidTr="00382927">
        <w:trPr>
          <w:trHeight w:val="436"/>
        </w:trPr>
        <w:tc>
          <w:tcPr>
            <w:tcW w:w="1121" w:type="dxa"/>
          </w:tcPr>
          <w:p w14:paraId="1AF50145" w14:textId="033A15F8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21" w:type="dxa"/>
          </w:tcPr>
          <w:p w14:paraId="443E769A" w14:textId="27DE02D1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55642" w:rsidRPr="00E51CCE" w14:paraId="0B894894" w14:textId="77777777" w:rsidTr="00382927">
        <w:trPr>
          <w:trHeight w:val="436"/>
        </w:trPr>
        <w:tc>
          <w:tcPr>
            <w:tcW w:w="1121" w:type="dxa"/>
          </w:tcPr>
          <w:p w14:paraId="0CE9BDF5" w14:textId="2CB2196D" w:rsidR="00C55642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21" w:type="dxa"/>
          </w:tcPr>
          <w:p w14:paraId="7E29254F" w14:textId="1B5D859C" w:rsidR="00C55642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14:paraId="6D5EB607" w14:textId="182D05A8" w:rsidR="00382927" w:rsidRPr="00E51CCE" w:rsidRDefault="00382927" w:rsidP="0038292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2</w:t>
      </w:r>
      <w:r w:rsidR="00C55642" w:rsidRPr="00E51CCE">
        <w:rPr>
          <w:rFonts w:ascii="Times New Roman" w:hAnsi="Times New Roman" w:cs="Times New Roman"/>
          <w:lang w:eastAsia="ru-RU"/>
        </w:rPr>
        <w:t>5893</w:t>
      </w:r>
      <w:r w:rsidR="00C55642"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="00C55642" w:rsidRPr="00E51CCE">
        <w:rPr>
          <w:rFonts w:ascii="Times New Roman" w:hAnsi="Times New Roman" w:cs="Times New Roman"/>
          <w:lang w:eastAsia="ru-RU"/>
        </w:rPr>
        <w:t>=1403333</w:t>
      </w:r>
      <w:r w:rsidR="00C55642" w:rsidRPr="00E51CCE">
        <w:rPr>
          <w:rFonts w:ascii="Times New Roman" w:hAnsi="Times New Roman" w:cs="Times New Roman"/>
          <w:vertAlign w:val="subscript"/>
          <w:lang w:eastAsia="ru-RU"/>
        </w:rPr>
        <w:t>5</w:t>
      </w:r>
    </w:p>
    <w:p w14:paraId="0D4BB5F3" w14:textId="4E9C108D" w:rsidR="00C55642" w:rsidRPr="00E51CCE" w:rsidRDefault="00C55642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3" w:name="_Toc177421781"/>
      <w:r w:rsidRPr="00E51CCE">
        <w:rPr>
          <w:rFonts w:ascii="Times New Roman" w:hAnsi="Times New Roman" w:cs="Times New Roman"/>
          <w:lang w:eastAsia="ru-RU"/>
        </w:rPr>
        <w:t>868</w:t>
      </w:r>
      <w:r w:rsidRPr="00E51CCE">
        <w:rPr>
          <w:rFonts w:ascii="Times New Roman" w:hAnsi="Times New Roman" w:cs="Times New Roman"/>
          <w:lang w:val="en-US" w:eastAsia="ru-RU"/>
        </w:rPr>
        <w:t>A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3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3"/>
    </w:p>
    <w:p w14:paraId="64469C5C" w14:textId="3D2994DF" w:rsidR="00C55642" w:rsidRPr="00E51CCE" w:rsidRDefault="00C55642" w:rsidP="00C55642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eastAsia="ru-RU"/>
        </w:rPr>
        <w:t>868</w:t>
      </w:r>
      <w:r w:rsidRPr="00E51CCE">
        <w:rPr>
          <w:rFonts w:ascii="Times New Roman" w:hAnsi="Times New Roman" w:cs="Times New Roman"/>
          <w:lang w:val="en-US" w:eastAsia="ru-RU"/>
        </w:rPr>
        <w:t>A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3</w:t>
      </w:r>
      <w:r w:rsidRPr="00E51CCE">
        <w:rPr>
          <w:rFonts w:ascii="Times New Roman" w:hAnsi="Times New Roman" w:cs="Times New Roman"/>
          <w:lang w:eastAsia="ru-RU"/>
        </w:rPr>
        <w:t>=8*13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4</w:t>
      </w:r>
      <w:r w:rsidRPr="00E51CCE">
        <w:rPr>
          <w:rFonts w:ascii="Times New Roman" w:hAnsi="Times New Roman" w:cs="Times New Roman"/>
          <w:lang w:eastAsia="ru-RU"/>
        </w:rPr>
        <w:t>+6*13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+8*13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+</w:t>
      </w:r>
      <w:r w:rsidR="000B30A5" w:rsidRPr="00E51CCE">
        <w:rPr>
          <w:rFonts w:ascii="Times New Roman" w:hAnsi="Times New Roman" w:cs="Times New Roman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*13</w:t>
      </w:r>
      <w:r w:rsidR="000B30A5"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</w:t>
      </w:r>
      <w:r w:rsidR="000B30A5" w:rsidRPr="00E51CCE">
        <w:rPr>
          <w:rFonts w:ascii="Times New Roman" w:hAnsi="Times New Roman" w:cs="Times New Roman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*13</w:t>
      </w:r>
      <w:r w:rsidR="000B30A5"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="000B30A5" w:rsidRPr="00E51CCE">
        <w:rPr>
          <w:rFonts w:ascii="Times New Roman" w:hAnsi="Times New Roman" w:cs="Times New Roman"/>
          <w:lang w:eastAsia="ru-RU"/>
        </w:rPr>
        <w:t>=</w:t>
      </w:r>
      <w:r w:rsidR="000B30A5" w:rsidRPr="00E51CCE">
        <w:rPr>
          <w:rFonts w:ascii="Times New Roman" w:hAnsi="Times New Roman" w:cs="Times New Roman"/>
          <w:lang w:val="en-US" w:eastAsia="ru-RU"/>
        </w:rPr>
        <w:t>243155</w:t>
      </w:r>
      <w:r w:rsidR="000B30A5"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</w:p>
    <w:p w14:paraId="3CAA1AF5" w14:textId="38B3F91C" w:rsidR="000B30A5" w:rsidRPr="00E51CCE" w:rsidRDefault="000B30A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4" w:name="_Toc177421782"/>
      <w:r w:rsidRPr="00E51CCE">
        <w:rPr>
          <w:rFonts w:ascii="Times New Roman" w:hAnsi="Times New Roman" w:cs="Times New Roman"/>
          <w:lang w:val="en-US" w:eastAsia="ru-RU"/>
        </w:rPr>
        <w:t>495D7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E51CCE">
        <w:rPr>
          <w:rFonts w:ascii="Times New Roman" w:hAnsi="Times New Roman" w:cs="Times New Roman"/>
          <w:lang w:val="en-US" w:eastAsia="ru-RU"/>
        </w:rPr>
        <w:t>=</w:t>
      </w:r>
      <w:r w:rsidRPr="00E51CCE">
        <w:rPr>
          <w:rFonts w:ascii="Times New Roman" w:hAnsi="Times New Roman" w:cs="Times New Roman"/>
          <w:lang w:eastAsia="ru-RU"/>
        </w:rPr>
        <w:t>?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5</w:t>
      </w:r>
      <w:bookmarkEnd w:id="4"/>
    </w:p>
    <w:p w14:paraId="41A64A65" w14:textId="3958A289" w:rsidR="000B30A5" w:rsidRDefault="000B30A5" w:rsidP="000B30A5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495D7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E51CCE">
        <w:rPr>
          <w:rFonts w:ascii="Times New Roman" w:hAnsi="Times New Roman" w:cs="Times New Roman"/>
          <w:lang w:val="en-US" w:eastAsia="ru-RU"/>
        </w:rPr>
        <w:t>=4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4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9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5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13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7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23420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</w:p>
    <w:p w14:paraId="522FE9AC" w14:textId="14AC52B6" w:rsidR="00983AB5" w:rsidRPr="00983AB5" w:rsidRDefault="00983AB5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блица 2 – перевод в пятеричную систему счис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1"/>
        <w:gridCol w:w="1121"/>
      </w:tblGrid>
      <w:tr w:rsidR="000B30A5" w:rsidRPr="00E51CCE" w14:paraId="5970FACF" w14:textId="77777777" w:rsidTr="00913E20">
        <w:trPr>
          <w:trHeight w:val="436"/>
        </w:trPr>
        <w:tc>
          <w:tcPr>
            <w:tcW w:w="1121" w:type="dxa"/>
          </w:tcPr>
          <w:p w14:paraId="1D9B598E" w14:textId="7777777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1121" w:type="dxa"/>
          </w:tcPr>
          <w:p w14:paraId="6BC75767" w14:textId="7777777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Остаток</w:t>
            </w:r>
          </w:p>
        </w:tc>
      </w:tr>
      <w:tr w:rsidR="000B30A5" w:rsidRPr="00E51CCE" w14:paraId="62D58DEC" w14:textId="77777777" w:rsidTr="00913E20">
        <w:trPr>
          <w:trHeight w:val="453"/>
        </w:trPr>
        <w:tc>
          <w:tcPr>
            <w:tcW w:w="1121" w:type="dxa"/>
          </w:tcPr>
          <w:p w14:paraId="5E52C2B8" w14:textId="2C3418FD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34202</w:t>
            </w:r>
          </w:p>
        </w:tc>
        <w:tc>
          <w:tcPr>
            <w:tcW w:w="1121" w:type="dxa"/>
          </w:tcPr>
          <w:p w14:paraId="2804FFC9" w14:textId="59C9EDB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B30A5" w:rsidRPr="00E51CCE" w14:paraId="06FEE130" w14:textId="77777777" w:rsidTr="00913E20">
        <w:trPr>
          <w:trHeight w:val="436"/>
        </w:trPr>
        <w:tc>
          <w:tcPr>
            <w:tcW w:w="1121" w:type="dxa"/>
          </w:tcPr>
          <w:p w14:paraId="35B270A6" w14:textId="13FAA084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6840</w:t>
            </w:r>
          </w:p>
        </w:tc>
        <w:tc>
          <w:tcPr>
            <w:tcW w:w="1121" w:type="dxa"/>
          </w:tcPr>
          <w:p w14:paraId="199868F3" w14:textId="10ECB4C2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</w:tr>
      <w:tr w:rsidR="000B30A5" w:rsidRPr="00E51CCE" w14:paraId="3D8A6400" w14:textId="77777777" w:rsidTr="00913E20">
        <w:trPr>
          <w:trHeight w:val="453"/>
        </w:trPr>
        <w:tc>
          <w:tcPr>
            <w:tcW w:w="1121" w:type="dxa"/>
          </w:tcPr>
          <w:p w14:paraId="7B1196AC" w14:textId="5924D039" w:rsidR="000B30A5" w:rsidRPr="00E51CCE" w:rsidRDefault="000B30A5" w:rsidP="0080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9368</w:t>
            </w:r>
          </w:p>
        </w:tc>
        <w:tc>
          <w:tcPr>
            <w:tcW w:w="1121" w:type="dxa"/>
          </w:tcPr>
          <w:p w14:paraId="6CCE3313" w14:textId="7454F83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</w:tr>
      <w:tr w:rsidR="000B30A5" w:rsidRPr="00E51CCE" w14:paraId="38FDE890" w14:textId="77777777" w:rsidTr="00913E20">
        <w:trPr>
          <w:trHeight w:val="436"/>
        </w:trPr>
        <w:tc>
          <w:tcPr>
            <w:tcW w:w="1121" w:type="dxa"/>
          </w:tcPr>
          <w:p w14:paraId="012B36D6" w14:textId="72A6CBD6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1873</w:t>
            </w:r>
          </w:p>
        </w:tc>
        <w:tc>
          <w:tcPr>
            <w:tcW w:w="1121" w:type="dxa"/>
          </w:tcPr>
          <w:p w14:paraId="71E35341" w14:textId="03E6B321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</w:tr>
      <w:tr w:rsidR="000B30A5" w:rsidRPr="00E51CCE" w14:paraId="1BB2C307" w14:textId="77777777" w:rsidTr="00913E20">
        <w:trPr>
          <w:trHeight w:val="453"/>
        </w:trPr>
        <w:tc>
          <w:tcPr>
            <w:tcW w:w="1121" w:type="dxa"/>
          </w:tcPr>
          <w:p w14:paraId="7FCFBCBE" w14:textId="1A041985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374</w:t>
            </w:r>
          </w:p>
        </w:tc>
        <w:tc>
          <w:tcPr>
            <w:tcW w:w="1121" w:type="dxa"/>
          </w:tcPr>
          <w:p w14:paraId="5F88BC75" w14:textId="2A53BDB0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</w:tr>
      <w:tr w:rsidR="000B30A5" w:rsidRPr="00E51CCE" w14:paraId="59ADDB48" w14:textId="77777777" w:rsidTr="00913E20">
        <w:trPr>
          <w:trHeight w:val="436"/>
        </w:trPr>
        <w:tc>
          <w:tcPr>
            <w:tcW w:w="1121" w:type="dxa"/>
          </w:tcPr>
          <w:p w14:paraId="33F093F3" w14:textId="5945FF33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1121" w:type="dxa"/>
          </w:tcPr>
          <w:p w14:paraId="2F6891CB" w14:textId="6D5C3838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</w:tr>
      <w:tr w:rsidR="000B30A5" w:rsidRPr="00E51CCE" w14:paraId="7404B99E" w14:textId="77777777" w:rsidTr="00913E20">
        <w:trPr>
          <w:trHeight w:val="436"/>
        </w:trPr>
        <w:tc>
          <w:tcPr>
            <w:tcW w:w="1121" w:type="dxa"/>
          </w:tcPr>
          <w:p w14:paraId="7DC23E62" w14:textId="54D34E68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121" w:type="dxa"/>
          </w:tcPr>
          <w:p w14:paraId="1FE01EA7" w14:textId="4973C026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</w:tr>
      <w:tr w:rsidR="000B30A5" w:rsidRPr="00E51CCE" w14:paraId="6E939908" w14:textId="77777777" w:rsidTr="00913E20">
        <w:trPr>
          <w:trHeight w:val="436"/>
        </w:trPr>
        <w:tc>
          <w:tcPr>
            <w:tcW w:w="1121" w:type="dxa"/>
          </w:tcPr>
          <w:p w14:paraId="1D1E70E8" w14:textId="337EA458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21" w:type="dxa"/>
          </w:tcPr>
          <w:p w14:paraId="33DE3492" w14:textId="1C73A3F4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</w:tbl>
    <w:p w14:paraId="14F24B8B" w14:textId="1BA04708" w:rsidR="000B30A5" w:rsidRPr="00E51CCE" w:rsidRDefault="000B30A5" w:rsidP="000B30A5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23420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24443302</w:t>
      </w:r>
      <w:r w:rsidRPr="00E51CCE">
        <w:rPr>
          <w:rFonts w:ascii="Times New Roman" w:hAnsi="Times New Roman" w:cs="Times New Roman"/>
          <w:vertAlign w:val="subscript"/>
          <w:lang w:eastAsia="ru-RU"/>
        </w:rPr>
        <w:t>5</w:t>
      </w:r>
    </w:p>
    <w:p w14:paraId="0137E41E" w14:textId="0D598EDE" w:rsidR="000B30A5" w:rsidRPr="00E51CCE" w:rsidRDefault="000B30A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5" w:name="_Toc177421783"/>
      <w:r w:rsidRPr="00E51CCE">
        <w:rPr>
          <w:rFonts w:ascii="Times New Roman" w:hAnsi="Times New Roman" w:cs="Times New Roman"/>
          <w:lang w:val="en-US" w:eastAsia="ru-RU"/>
        </w:rPr>
        <w:t>48,</w:t>
      </w:r>
      <w:r w:rsidRPr="00E51CCE">
        <w:rPr>
          <w:rFonts w:ascii="Times New Roman" w:hAnsi="Times New Roman" w:cs="Times New Roman"/>
          <w:lang w:eastAsia="ru-RU"/>
        </w:rPr>
        <w:t>7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bookmarkEnd w:id="5"/>
    </w:p>
    <w:p w14:paraId="56C14A0F" w14:textId="0A42A278" w:rsidR="000B30A5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целой части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4C3415EC" w14:textId="0539CDCA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4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 32+16=110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12358F0A" w14:textId="2CF6A66F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дробной части (точность – до 5 знаков после запятой):</w:t>
      </w:r>
    </w:p>
    <w:p w14:paraId="427C5A1B" w14:textId="77777777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B612136" w14:textId="613C492C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77*2=1,54 (1)</w:t>
      </w:r>
    </w:p>
    <w:p w14:paraId="26C0DCDE" w14:textId="77BF3E30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54*2=1,08 (1)</w:t>
      </w:r>
    </w:p>
    <w:p w14:paraId="6A4CCDB3" w14:textId="431C9994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08*2=0,16 (0)</w:t>
      </w:r>
    </w:p>
    <w:p w14:paraId="1F9B749F" w14:textId="18FE55F6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16*2=0,32 (0)</w:t>
      </w:r>
    </w:p>
    <w:p w14:paraId="29927F87" w14:textId="733E826A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32*2=0,64 (0)</w:t>
      </w:r>
    </w:p>
    <w:p w14:paraId="7AC063B0" w14:textId="050134CC" w:rsidR="00802E7F" w:rsidRPr="00E51CCE" w:rsidRDefault="00802E7F" w:rsidP="00802E7F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48,</w:t>
      </w:r>
      <w:r w:rsidRPr="00E51CCE">
        <w:rPr>
          <w:rFonts w:ascii="Times New Roman" w:hAnsi="Times New Roman" w:cs="Times New Roman"/>
          <w:lang w:eastAsia="ru-RU"/>
        </w:rPr>
        <w:t>7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110000,11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03EACB9B" w14:textId="565A8D03" w:rsidR="00802E7F" w:rsidRPr="00E51CCE" w:rsidRDefault="00802E7F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6" w:name="_Toc177421784"/>
      <w:r w:rsidRPr="00E51CCE">
        <w:rPr>
          <w:rFonts w:ascii="Times New Roman" w:hAnsi="Times New Roman" w:cs="Times New Roman"/>
          <w:lang w:eastAsia="ru-RU"/>
        </w:rPr>
        <w:t>28,</w:t>
      </w:r>
      <w:r w:rsidRPr="00E51CCE">
        <w:rPr>
          <w:rFonts w:ascii="Times New Roman" w:hAnsi="Times New Roman" w:cs="Times New Roman"/>
          <w:lang w:val="en-US" w:eastAsia="ru-RU"/>
        </w:rPr>
        <w:t>A</w:t>
      </w:r>
      <w:r w:rsidRPr="00E51CCE">
        <w:rPr>
          <w:rFonts w:ascii="Times New Roman" w:hAnsi="Times New Roman" w:cs="Times New Roman"/>
          <w:lang w:eastAsia="ru-RU"/>
        </w:rPr>
        <w:t>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6</w:t>
      </w:r>
      <w:r w:rsidRPr="00E51CCE">
        <w:rPr>
          <w:rFonts w:ascii="Times New Roman" w:hAnsi="Times New Roman" w:cs="Times New Roman"/>
          <w:lang w:val="en-US" w:eastAsia="ru-RU"/>
        </w:rPr>
        <w:t>=</w:t>
      </w:r>
      <w:r w:rsidRPr="00E51CCE">
        <w:rPr>
          <w:rFonts w:ascii="Times New Roman" w:hAnsi="Times New Roman" w:cs="Times New Roman"/>
          <w:lang w:eastAsia="ru-RU"/>
        </w:rPr>
        <w:t>?</w:t>
      </w:r>
      <w:r w:rsidR="00914EE8" w:rsidRPr="00E51CCE">
        <w:rPr>
          <w:rFonts w:ascii="Times New Roman" w:hAnsi="Times New Roman" w:cs="Times New Roman"/>
          <w:vertAlign w:val="subscript"/>
          <w:lang w:eastAsia="ru-RU"/>
        </w:rPr>
        <w:t>2</w:t>
      </w:r>
      <w:bookmarkEnd w:id="6"/>
    </w:p>
    <w:p w14:paraId="6BCAE2F7" w14:textId="77777777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целой части:</w:t>
      </w:r>
    </w:p>
    <w:p w14:paraId="447016C2" w14:textId="0F10B078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eastAsia="ru-RU"/>
        </w:rPr>
        <w:t>2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2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8*19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Pr="00E51CCE">
        <w:rPr>
          <w:rFonts w:ascii="Times New Roman" w:hAnsi="Times New Roman" w:cs="Times New Roman"/>
          <w:lang w:eastAsia="ru-RU"/>
        </w:rPr>
        <w:t>=40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AB6E8C2" w14:textId="77777777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40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32+8=101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0CB3076E" w14:textId="37D2BD5A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дробной части (точность – 5 знаков после запятой):</w:t>
      </w:r>
    </w:p>
    <w:p w14:paraId="2D32B576" w14:textId="58482E0D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A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6</w:t>
      </w:r>
      <w:r w:rsidRPr="00E51CCE">
        <w:rPr>
          <w:rFonts w:ascii="Times New Roman" w:hAnsi="Times New Roman" w:cs="Times New Roman"/>
          <w:lang w:val="en-US" w:eastAsia="ru-RU"/>
        </w:rPr>
        <w:t>=10*16</w:t>
      </w:r>
      <w:r w:rsidRPr="00E51CCE">
        <w:rPr>
          <w:rFonts w:ascii="Times New Roman" w:hAnsi="Times New Roman" w:cs="Times New Roman"/>
          <w:vertAlign w:val="superscript"/>
          <w:lang w:val="en-US" w:eastAsia="ru-RU"/>
        </w:rPr>
        <w:t>1</w:t>
      </w:r>
      <w:r w:rsidRPr="00E51CCE">
        <w:rPr>
          <w:rFonts w:ascii="Times New Roman" w:hAnsi="Times New Roman" w:cs="Times New Roman"/>
          <w:lang w:val="en-US" w:eastAsia="ru-RU"/>
        </w:rPr>
        <w:t>+2*16</w:t>
      </w:r>
      <w:r w:rsidRPr="00E51CCE">
        <w:rPr>
          <w:rFonts w:ascii="Times New Roman" w:hAnsi="Times New Roman" w:cs="Times New Roman"/>
          <w:vertAlign w:val="superscript"/>
          <w:lang w:val="en-US" w:eastAsia="ru-RU"/>
        </w:rPr>
        <w:t>0</w:t>
      </w:r>
      <w:r w:rsidRPr="00E51CCE">
        <w:rPr>
          <w:rFonts w:ascii="Times New Roman" w:hAnsi="Times New Roman" w:cs="Times New Roman"/>
          <w:lang w:val="en-US" w:eastAsia="ru-RU"/>
        </w:rPr>
        <w:t>=16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</w:p>
    <w:p w14:paraId="1074E894" w14:textId="1903E289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16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  <w:r w:rsidRPr="00E51CCE">
        <w:rPr>
          <w:rFonts w:ascii="Times New Roman" w:hAnsi="Times New Roman" w:cs="Times New Roman"/>
          <w:lang w:val="en-US" w:eastAsia="ru-RU"/>
        </w:rPr>
        <w:t>=128+32+2=10100010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2</w:t>
      </w:r>
    </w:p>
    <w:p w14:paraId="737CF03B" w14:textId="36480BD9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28, A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6</w:t>
      </w:r>
      <w:r w:rsidRPr="00E51CCE">
        <w:rPr>
          <w:rFonts w:ascii="Times New Roman" w:hAnsi="Times New Roman" w:cs="Times New Roman"/>
          <w:lang w:val="en-US" w:eastAsia="ru-RU"/>
        </w:rPr>
        <w:t>=101000</w:t>
      </w:r>
      <w:r w:rsidRPr="00E51CCE">
        <w:rPr>
          <w:rFonts w:ascii="Times New Roman" w:hAnsi="Times New Roman" w:cs="Times New Roman"/>
          <w:lang w:eastAsia="ru-RU"/>
        </w:rPr>
        <w:t>,</w:t>
      </w:r>
      <w:r w:rsidRPr="00E51CCE">
        <w:rPr>
          <w:rFonts w:ascii="Times New Roman" w:hAnsi="Times New Roman" w:cs="Times New Roman"/>
          <w:lang w:val="en-US" w:eastAsia="ru-RU"/>
        </w:rPr>
        <w:t>10100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2</w:t>
      </w:r>
    </w:p>
    <w:p w14:paraId="7359801D" w14:textId="2D1F83AE" w:rsidR="00914EE8" w:rsidRPr="00E51CCE" w:rsidRDefault="009C3E5E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7" w:name="_Toc177421785"/>
      <w:r w:rsidRPr="00E51CCE">
        <w:rPr>
          <w:rFonts w:ascii="Times New Roman" w:hAnsi="Times New Roman" w:cs="Times New Roman"/>
          <w:lang w:val="en-US" w:eastAsia="ru-RU"/>
        </w:rPr>
        <w:t>31,42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bookmarkEnd w:id="7"/>
    </w:p>
    <w:p w14:paraId="29A86881" w14:textId="0D60816F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Цел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5028A07C" w14:textId="3971F9D5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3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01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2555AE9D" w14:textId="750ED9F3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189D9892" w14:textId="7AF13740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Дробн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71664447" w14:textId="2AE856EF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4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16D4351D" w14:textId="4CD045DB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2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01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3F37E81A" w14:textId="56E105F8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31,42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11001,1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7B3FC596" w14:textId="72EB5502" w:rsidR="009C3E5E" w:rsidRPr="00E51CCE" w:rsidRDefault="009C3E5E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8" w:name="_Toc177421786"/>
      <w:r w:rsidRPr="00E51CCE">
        <w:rPr>
          <w:rFonts w:ascii="Times New Roman" w:hAnsi="Times New Roman" w:cs="Times New Roman"/>
          <w:lang w:eastAsia="ru-RU"/>
        </w:rPr>
        <w:t>0,1101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bookmarkEnd w:id="8"/>
    </w:p>
    <w:p w14:paraId="47B4E498" w14:textId="6941E11B" w:rsidR="009C3E5E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Цел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1A5C9DA0" w14:textId="6D9EEAC2" w:rsidR="00293B77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2E1CBD01" w14:textId="29FA8A70" w:rsidR="00293B77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Дробн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522468DA" w14:textId="04719DD0" w:rsidR="009C3E5E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1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D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24C6708B" w14:textId="200EE813" w:rsidR="00293B77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4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2BB31C14" w14:textId="457D8FC1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1101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,</w:t>
      </w:r>
      <w:r w:rsidRPr="00E51CCE">
        <w:rPr>
          <w:rFonts w:ascii="Times New Roman" w:hAnsi="Times New Roman" w:cs="Times New Roman"/>
          <w:lang w:val="en-US" w:eastAsia="ru-RU"/>
        </w:rPr>
        <w:t>D4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503B0B69" w14:textId="77777777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0E4CE6B" w14:textId="21A17438" w:rsidR="00293B77" w:rsidRPr="00E51CCE" w:rsidRDefault="00293B77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9" w:name="_Toc177421787"/>
      <w:r w:rsidRPr="00E51CCE">
        <w:rPr>
          <w:rFonts w:ascii="Times New Roman" w:hAnsi="Times New Roman" w:cs="Times New Roman"/>
          <w:lang w:eastAsia="ru-RU"/>
        </w:rPr>
        <w:t>0,011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9"/>
    </w:p>
    <w:p w14:paraId="3C81D81D" w14:textId="0971BDE3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Дробная часть (точность – 5 знаков после запятой):</w:t>
      </w:r>
    </w:p>
    <w:p w14:paraId="7F82D18F" w14:textId="069376A6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11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1</w:t>
      </w:r>
      <w:r w:rsidRPr="00E51CCE">
        <w:rPr>
          <w:rFonts w:ascii="Times New Roman" w:hAnsi="Times New Roman" w:cs="Times New Roman"/>
          <w:lang w:eastAsia="ru-RU"/>
        </w:rPr>
        <w:t>+1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2</w:t>
      </w:r>
      <w:r w:rsidRPr="00E51CCE">
        <w:rPr>
          <w:rFonts w:ascii="Times New Roman" w:hAnsi="Times New Roman" w:cs="Times New Roman"/>
          <w:lang w:eastAsia="ru-RU"/>
        </w:rPr>
        <w:t>+1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3</w:t>
      </w:r>
      <w:r w:rsidRPr="00E51CCE">
        <w:rPr>
          <w:rFonts w:ascii="Times New Roman" w:hAnsi="Times New Roman" w:cs="Times New Roman"/>
          <w:lang w:eastAsia="ru-RU"/>
        </w:rPr>
        <w:t>+0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4</w:t>
      </w:r>
      <w:r w:rsidRPr="00E51CCE">
        <w:rPr>
          <w:rFonts w:ascii="Times New Roman" w:hAnsi="Times New Roman" w:cs="Times New Roman"/>
          <w:lang w:eastAsia="ru-RU"/>
        </w:rPr>
        <w:t>+0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5</w:t>
      </w:r>
      <w:r w:rsidRPr="00E51CCE">
        <w:rPr>
          <w:rFonts w:ascii="Times New Roman" w:hAnsi="Times New Roman" w:cs="Times New Roman"/>
          <w:lang w:eastAsia="ru-RU"/>
        </w:rPr>
        <w:t>+1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6</w:t>
      </w:r>
      <w:r w:rsidRPr="00E51CCE">
        <w:rPr>
          <w:rFonts w:ascii="Times New Roman" w:hAnsi="Times New Roman" w:cs="Times New Roman"/>
          <w:lang w:eastAsia="ru-RU"/>
        </w:rPr>
        <w:t>=0,39062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54E476F1" w14:textId="4707F9D4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011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,3906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0A7298C6" w14:textId="1A37FC6F" w:rsidR="00293B77" w:rsidRPr="00E51CCE" w:rsidRDefault="00293B77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10" w:name="_Toc177421788"/>
      <w:r w:rsidRPr="00E51CCE">
        <w:rPr>
          <w:rFonts w:ascii="Times New Roman" w:hAnsi="Times New Roman" w:cs="Times New Roman"/>
          <w:lang w:eastAsia="ru-RU"/>
        </w:rPr>
        <w:t>69,1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0"/>
    </w:p>
    <w:p w14:paraId="419722EF" w14:textId="4C7E12D5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9,1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6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9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Pr="00E51CCE">
        <w:rPr>
          <w:rFonts w:ascii="Times New Roman" w:hAnsi="Times New Roman" w:cs="Times New Roman"/>
          <w:lang w:eastAsia="ru-RU"/>
        </w:rPr>
        <w:t>+1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1</w:t>
      </w:r>
      <w:r w:rsidRPr="00E51CCE">
        <w:rPr>
          <w:rFonts w:ascii="Times New Roman" w:hAnsi="Times New Roman" w:cs="Times New Roman"/>
          <w:lang w:eastAsia="ru-RU"/>
        </w:rPr>
        <w:t>+8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2</w:t>
      </w:r>
      <w:r w:rsidRPr="00E51CCE">
        <w:rPr>
          <w:rFonts w:ascii="Times New Roman" w:hAnsi="Times New Roman" w:cs="Times New Roman"/>
          <w:lang w:eastAsia="ru-RU"/>
        </w:rPr>
        <w:t>=</w:t>
      </w:r>
      <w:r w:rsidR="00D86C26" w:rsidRPr="00E51CCE">
        <w:rPr>
          <w:rFonts w:ascii="Times New Roman" w:hAnsi="Times New Roman" w:cs="Times New Roman"/>
          <w:lang w:eastAsia="ru-RU"/>
        </w:rPr>
        <w:t>105,09375</w:t>
      </w:r>
      <w:r w:rsidR="00D86C26"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663C39A" w14:textId="050BB8B1" w:rsidR="00D86C26" w:rsidRPr="00E51CCE" w:rsidRDefault="00D86C26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9,1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105,0937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F731666" w14:textId="5B87BA95" w:rsidR="00D86C26" w:rsidRPr="00E51CCE" w:rsidRDefault="00D86C26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1" w:name="_Toc177421789"/>
      <w:r w:rsidRPr="00E51CCE">
        <w:rPr>
          <w:rFonts w:ascii="Times New Roman" w:hAnsi="Times New Roman" w:cs="Times New Roman"/>
          <w:lang w:eastAsia="ru-RU"/>
        </w:rPr>
        <w:t>61102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акт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1"/>
    </w:p>
    <w:p w14:paraId="09E8E37B" w14:textId="4EC9CA10" w:rsidR="00D86C26" w:rsidRPr="00E51CCE" w:rsidRDefault="001D59EE" w:rsidP="00D86C2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1102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акт</w:t>
      </w:r>
      <w:r w:rsidRPr="00E51CCE">
        <w:rPr>
          <w:rFonts w:ascii="Times New Roman" w:hAnsi="Times New Roman" w:cs="Times New Roman"/>
          <w:lang w:eastAsia="ru-RU"/>
        </w:rPr>
        <w:t>=</w:t>
      </w:r>
      <w:r w:rsidR="00B743B6" w:rsidRPr="00E51CCE">
        <w:rPr>
          <w:rFonts w:ascii="Times New Roman" w:hAnsi="Times New Roman" w:cs="Times New Roman"/>
          <w:lang w:eastAsia="ru-RU"/>
        </w:rPr>
        <w:t>6</w:t>
      </w:r>
      <w:r w:rsidRPr="00E51CCE">
        <w:rPr>
          <w:rFonts w:ascii="Times New Roman" w:hAnsi="Times New Roman" w:cs="Times New Roman"/>
          <w:lang w:eastAsia="ru-RU"/>
        </w:rPr>
        <w:t>*6!+</w:t>
      </w:r>
      <w:r w:rsidR="00B743B6" w:rsidRPr="00E51CCE">
        <w:rPr>
          <w:rFonts w:ascii="Times New Roman" w:hAnsi="Times New Roman" w:cs="Times New Roman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*5!+</w:t>
      </w:r>
      <w:r w:rsidR="00B743B6" w:rsidRPr="00E51CCE">
        <w:rPr>
          <w:rFonts w:ascii="Times New Roman" w:hAnsi="Times New Roman" w:cs="Times New Roman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*4!+</w:t>
      </w:r>
      <w:r w:rsidR="007A54E5" w:rsidRPr="00E51CCE">
        <w:rPr>
          <w:rFonts w:ascii="Times New Roman" w:hAnsi="Times New Roman" w:cs="Times New Roman"/>
          <w:lang w:eastAsia="ru-RU"/>
        </w:rPr>
        <w:t>0*3!+2*2!+0*1!=</w:t>
      </w:r>
      <w:r w:rsidR="00B743B6" w:rsidRPr="00E51CCE">
        <w:rPr>
          <w:rFonts w:ascii="Times New Roman" w:hAnsi="Times New Roman" w:cs="Times New Roman"/>
          <w:lang w:eastAsia="ru-RU"/>
        </w:rPr>
        <w:t>4468</w:t>
      </w:r>
      <w:r w:rsidR="00B743B6"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31470F9C" w14:textId="2D9B6518" w:rsidR="00B743B6" w:rsidRPr="00E51CCE" w:rsidRDefault="00B743B6" w:rsidP="00D86C26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1102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акт</w:t>
      </w:r>
      <w:r w:rsidRPr="00E51CCE">
        <w:rPr>
          <w:rFonts w:ascii="Times New Roman" w:hAnsi="Times New Roman" w:cs="Times New Roman"/>
          <w:lang w:eastAsia="ru-RU"/>
        </w:rPr>
        <w:t>=446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4261D03A" w14:textId="0A8EC4E7" w:rsidR="00B743B6" w:rsidRPr="00E51CCE" w:rsidRDefault="00B743B6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2" w:name="_Toc177421790"/>
      <w:r w:rsidRPr="00E51CCE">
        <w:rPr>
          <w:rFonts w:ascii="Times New Roman" w:hAnsi="Times New Roman" w:cs="Times New Roman"/>
          <w:lang w:eastAsia="ru-RU"/>
        </w:rPr>
        <w:t>19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?</w:t>
      </w:r>
      <w:proofErr w:type="spellStart"/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bookmarkEnd w:id="12"/>
      <w:proofErr w:type="spellEnd"/>
    </w:p>
    <w:p w14:paraId="15F412B2" w14:textId="11EAF154" w:rsidR="00CE57D5" w:rsidRPr="00E51CCE" w:rsidRDefault="00CE57D5" w:rsidP="00B743B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Ряд Фибоначчи – 1</w:t>
      </w:r>
      <w:r w:rsidRPr="00E51CCE">
        <w:rPr>
          <w:rFonts w:ascii="Times New Roman" w:hAnsi="Times New Roman" w:cs="Times New Roman"/>
          <w:lang w:val="en-US" w:eastAsia="ru-RU"/>
        </w:rPr>
        <w:t xml:space="preserve">, 1, 2, 3, 5, 8, 13, 21, </w:t>
      </w:r>
      <w:r w:rsidRPr="00E51CCE">
        <w:rPr>
          <w:rFonts w:ascii="Times New Roman" w:hAnsi="Times New Roman" w:cs="Times New Roman"/>
          <w:lang w:eastAsia="ru-RU"/>
        </w:rPr>
        <w:t>34, 55, 89, 144</w:t>
      </w:r>
    </w:p>
    <w:p w14:paraId="70772153" w14:textId="7222F8B3" w:rsidR="00B743B6" w:rsidRPr="00E51CCE" w:rsidRDefault="00CE57D5" w:rsidP="00B743B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9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144+34+13+1=100101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</w:p>
    <w:p w14:paraId="079131B2" w14:textId="047787B7" w:rsidR="00CE57D5" w:rsidRPr="00E51CCE" w:rsidRDefault="00CE57D5" w:rsidP="00B743B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9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100101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</w:p>
    <w:p w14:paraId="669DCDC7" w14:textId="64FCC293" w:rsidR="00CE57D5" w:rsidRPr="00E51CCE" w:rsidRDefault="00CE57D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3" w:name="_Toc177421791"/>
      <w:r w:rsidRPr="00E51CCE">
        <w:rPr>
          <w:rFonts w:ascii="Times New Roman" w:hAnsi="Times New Roman" w:cs="Times New Roman"/>
          <w:lang w:eastAsia="ru-RU"/>
        </w:rPr>
        <w:t>1001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3"/>
    </w:p>
    <w:p w14:paraId="48B0A15E" w14:textId="6B1A1388" w:rsidR="00CE57D5" w:rsidRPr="00E51CCE" w:rsidRDefault="00CE57D5" w:rsidP="00CE57D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01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r w:rsidRPr="00E51CCE">
        <w:rPr>
          <w:rFonts w:ascii="Times New Roman" w:hAnsi="Times New Roman" w:cs="Times New Roman"/>
          <w:lang w:eastAsia="ru-RU"/>
        </w:rPr>
        <w:t>=34+8+3=4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16566CC8" w14:textId="62581821" w:rsidR="00CE57D5" w:rsidRPr="00E51CCE" w:rsidRDefault="00CE57D5" w:rsidP="00CE57D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01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r w:rsidRPr="00E51CCE">
        <w:rPr>
          <w:rFonts w:ascii="Times New Roman" w:hAnsi="Times New Roman" w:cs="Times New Roman"/>
          <w:lang w:eastAsia="ru-RU"/>
        </w:rPr>
        <w:t>=4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3E4C0651" w14:textId="1DB3C9E8" w:rsidR="00CE57D5" w:rsidRPr="00E51CCE" w:rsidRDefault="00CE57D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4" w:name="_Toc177421792"/>
      <w:r w:rsidRPr="00E51CCE">
        <w:rPr>
          <w:rFonts w:ascii="Times New Roman" w:hAnsi="Times New Roman" w:cs="Times New Roman"/>
          <w:lang w:eastAsia="ru-RU"/>
        </w:rPr>
        <w:t>101010.0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берг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4"/>
    </w:p>
    <w:p w14:paraId="2F6DD11F" w14:textId="77777777" w:rsidR="006027B1" w:rsidRPr="00E51CCE" w:rsidRDefault="006027B1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lang w:eastAsia="ru-RU"/>
        </w:rPr>
        <w:t xml:space="preserve"> = (1 + </w:t>
      </w:r>
      <w:r w:rsidRPr="00E51CCE">
        <w:rPr>
          <w:rFonts w:ascii="Times New Roman" w:hAnsi="Times New Roman" w:cs="Times New Roman"/>
          <w:lang w:val="en-US" w:eastAsia="ru-RU"/>
        </w:rPr>
        <w:t>sqrt</w:t>
      </w:r>
      <w:r w:rsidRPr="00E51CCE">
        <w:rPr>
          <w:rFonts w:ascii="Times New Roman" w:hAnsi="Times New Roman" w:cs="Times New Roman"/>
          <w:lang w:eastAsia="ru-RU"/>
        </w:rPr>
        <w:t>(5)) / 2 – основание системы счисления Бергмана</w:t>
      </w:r>
    </w:p>
    <w:p w14:paraId="4BC1C11C" w14:textId="19214CBC" w:rsidR="006027B1" w:rsidRPr="00E51CCE" w:rsidRDefault="006027B1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1010.0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берг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5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6</w:t>
      </w:r>
      <w:r w:rsidRPr="00E51CCE">
        <w:rPr>
          <w:rFonts w:ascii="Times New Roman" w:hAnsi="Times New Roman" w:cs="Times New Roman"/>
          <w:lang w:eastAsia="ru-RU"/>
        </w:rPr>
        <w:t>=1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 xml:space="preserve"> (примерное значение)</w:t>
      </w:r>
    </w:p>
    <w:p w14:paraId="0F27638D" w14:textId="2F18FE81" w:rsidR="006027B1" w:rsidRPr="00E51CCE" w:rsidRDefault="006027B1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1010.0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берг</w:t>
      </w:r>
      <w:r w:rsidRPr="00E51CCE">
        <w:rPr>
          <w:rFonts w:ascii="Times New Roman" w:hAnsi="Times New Roman" w:cs="Times New Roman"/>
          <w:lang w:eastAsia="ru-RU"/>
        </w:rPr>
        <w:t>= 1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7F1BE03" w14:textId="77777777" w:rsidR="003869FB" w:rsidRPr="003869FB" w:rsidRDefault="003869FB" w:rsidP="00293B77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E30F707" w14:textId="737A1A47" w:rsidR="000B30A5" w:rsidRPr="006027B1" w:rsidRDefault="006027B1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5" w:name="_Toc177421793"/>
      <w:r w:rsidRPr="006027B1">
        <w:rPr>
          <w:rFonts w:ascii="Times New Roman" w:hAnsi="Times New Roman" w:cs="Times New Roman"/>
          <w:b/>
          <w:bCs/>
          <w:lang w:eastAsia="ru-RU"/>
        </w:rPr>
        <w:t>Дополнительное задание</w:t>
      </w:r>
      <w:bookmarkEnd w:id="15"/>
    </w:p>
    <w:p w14:paraId="7C481555" w14:textId="770F32FC" w:rsidR="003869FB" w:rsidRDefault="003869FB" w:rsidP="000B30A5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479268A" w14:textId="084A4C97" w:rsidR="003869FB" w:rsidRDefault="003869FB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Для написания программы для выполнения этой задачи мной был выбран язык программирования </w:t>
      </w:r>
      <w:r>
        <w:rPr>
          <w:rFonts w:ascii="Times New Roman" w:hAnsi="Times New Roman" w:cs="Times New Roman"/>
          <w:lang w:val="en-US" w:eastAsia="ru-RU"/>
        </w:rPr>
        <w:t>Python</w:t>
      </w:r>
      <w:r>
        <w:rPr>
          <w:rFonts w:ascii="Times New Roman" w:hAnsi="Times New Roman" w:cs="Times New Roman"/>
          <w:lang w:eastAsia="ru-RU"/>
        </w:rPr>
        <w:t xml:space="preserve">. </w:t>
      </w:r>
      <w:r w:rsidR="00E51CCE">
        <w:rPr>
          <w:rFonts w:ascii="Times New Roman" w:hAnsi="Times New Roman" w:cs="Times New Roman"/>
          <w:lang w:eastAsia="ru-RU"/>
        </w:rPr>
        <w:t>Идея программы – задаём список из чисел ряда Фибоначчи, переворачиваем его для удобства. Проходимся по числу – если единица, то прибавляем к ответу соответствующее значение из списка. Листинг программы находится на Рисунок 1.</w:t>
      </w:r>
    </w:p>
    <w:p w14:paraId="4645F9A3" w14:textId="1C5F3CF8" w:rsidR="00E51CCE" w:rsidRDefault="00E51CCE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B2AF1E" wp14:editId="6B1280D6">
            <wp:extent cx="5940425" cy="2343785"/>
            <wp:effectExtent l="0" t="0" r="3175" b="0"/>
            <wp:docPr id="192112432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432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FAEF" w14:textId="68AEF934" w:rsidR="00E51CCE" w:rsidRPr="00983AB5" w:rsidRDefault="00E51CCE" w:rsidP="00E51CCE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исунок 1 – Листинг программы на </w:t>
      </w:r>
      <w:r>
        <w:rPr>
          <w:rFonts w:ascii="Times New Roman" w:hAnsi="Times New Roman" w:cs="Times New Roman"/>
          <w:lang w:val="en-US" w:eastAsia="ru-RU"/>
        </w:rPr>
        <w:t>Python</w:t>
      </w:r>
    </w:p>
    <w:p w14:paraId="28900899" w14:textId="1D982190" w:rsidR="00E51CCE" w:rsidRPr="00E51CCE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6" w:name="_Toc177421794"/>
      <w:r w:rsidRPr="00E51CCE">
        <w:rPr>
          <w:rFonts w:ascii="Times New Roman" w:hAnsi="Times New Roman" w:cs="Times New Roman"/>
          <w:b/>
          <w:bCs/>
          <w:lang w:eastAsia="ru-RU"/>
        </w:rPr>
        <w:t>Вывод</w:t>
      </w:r>
      <w:r w:rsidRPr="00983AB5">
        <w:rPr>
          <w:rFonts w:ascii="Times New Roman" w:hAnsi="Times New Roman" w:cs="Times New Roman"/>
          <w:b/>
          <w:bCs/>
          <w:lang w:eastAsia="ru-RU"/>
        </w:rPr>
        <w:t>:</w:t>
      </w:r>
      <w:bookmarkEnd w:id="16"/>
    </w:p>
    <w:p w14:paraId="3CE01E0D" w14:textId="49B1C134" w:rsidR="00E51CCE" w:rsidRPr="00345BB6" w:rsidRDefault="00E51CCE" w:rsidP="00E51CCE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В ходе выполнения лабораторной работы №1 я повторил свои знания в сфере перевода чисел между системами счисления, научился работать с </w:t>
      </w:r>
      <w:proofErr w:type="spellStart"/>
      <w:r>
        <w:rPr>
          <w:rFonts w:ascii="Times New Roman" w:hAnsi="Times New Roman" w:cs="Times New Roman"/>
          <w:lang w:eastAsia="ru-RU"/>
        </w:rPr>
        <w:t>фиббоначиевой</w:t>
      </w:r>
      <w:proofErr w:type="spellEnd"/>
      <w:r>
        <w:rPr>
          <w:rFonts w:ascii="Times New Roman" w:hAnsi="Times New Roman" w:cs="Times New Roman"/>
          <w:lang w:eastAsia="ru-RU"/>
        </w:rPr>
        <w:t>, факториальной системой счисления, системой счисления Бергмана.</w:t>
      </w:r>
    </w:p>
    <w:p w14:paraId="1AE55F66" w14:textId="77777777" w:rsidR="00E51CCE" w:rsidRDefault="00E51CCE" w:rsidP="00E51CC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4107D81" w14:textId="47802651" w:rsidR="00E51CCE" w:rsidRPr="00E51CCE" w:rsidRDefault="00E51CCE" w:rsidP="00123E08">
      <w:pPr>
        <w:pStyle w:val="1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bookmarkStart w:id="17" w:name="_Toc177421795"/>
      <w:r w:rsidRPr="00E51CCE">
        <w:rPr>
          <w:rFonts w:ascii="Times New Roman" w:hAnsi="Times New Roman" w:cs="Times New Roman"/>
          <w:b/>
          <w:bCs/>
          <w:lang w:eastAsia="ru-RU"/>
        </w:rPr>
        <w:t>Источники</w:t>
      </w:r>
      <w:r w:rsidRPr="00E51CCE">
        <w:rPr>
          <w:rFonts w:ascii="Times New Roman" w:hAnsi="Times New Roman" w:cs="Times New Roman"/>
          <w:b/>
          <w:bCs/>
          <w:lang w:val="en-US" w:eastAsia="ru-RU"/>
        </w:rPr>
        <w:t>:</w:t>
      </w:r>
      <w:bookmarkEnd w:id="17"/>
    </w:p>
    <w:p w14:paraId="40A4558D" w14:textId="0C01F5CD" w:rsidR="00E51CCE" w:rsidRDefault="00E51CCE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eastAsia="ru-RU"/>
        </w:rPr>
        <w:t xml:space="preserve">Балакшин П.В., Соснин </w:t>
      </w:r>
      <w:r w:rsidR="00191F32" w:rsidRPr="00E51CCE">
        <w:rPr>
          <w:rFonts w:ascii="Times New Roman" w:hAnsi="Times New Roman" w:cs="Times New Roman"/>
          <w:lang w:eastAsia="ru-RU"/>
        </w:rPr>
        <w:t>В. В.</w:t>
      </w:r>
      <w:r w:rsidRPr="00E51CCE">
        <w:rPr>
          <w:rFonts w:ascii="Times New Roman" w:hAnsi="Times New Roman" w:cs="Times New Roman"/>
          <w:lang w:eastAsia="ru-RU"/>
        </w:rPr>
        <w:t xml:space="preserve"> Информатика: методическое пособие. Санкт-Петербург: 2015</w:t>
      </w:r>
      <w:r>
        <w:rPr>
          <w:rFonts w:ascii="Times New Roman" w:hAnsi="Times New Roman" w:cs="Times New Roman"/>
          <w:lang w:eastAsia="ru-RU"/>
        </w:rPr>
        <w:t>.</w:t>
      </w:r>
      <w:r w:rsidR="00192AD9">
        <w:rPr>
          <w:rFonts w:ascii="Times New Roman" w:hAnsi="Times New Roman" w:cs="Times New Roman"/>
          <w:lang w:eastAsia="ru-RU"/>
        </w:rPr>
        <w:t xml:space="preserve"> (дата обращения</w:t>
      </w:r>
      <w:r w:rsidR="00192AD9" w:rsidRPr="00192AD9">
        <w:rPr>
          <w:rFonts w:ascii="Times New Roman" w:hAnsi="Times New Roman" w:cs="Times New Roman"/>
          <w:lang w:eastAsia="ru-RU"/>
        </w:rPr>
        <w:t>:</w:t>
      </w:r>
      <w:r w:rsidR="00192AD9">
        <w:rPr>
          <w:rFonts w:ascii="Times New Roman" w:hAnsi="Times New Roman" w:cs="Times New Roman"/>
          <w:lang w:eastAsia="ru-RU"/>
        </w:rPr>
        <w:t xml:space="preserve"> 25.01.2024)</w:t>
      </w:r>
    </w:p>
    <w:p w14:paraId="3163BB54" w14:textId="19BA90AD" w:rsidR="00E51CCE" w:rsidRPr="00983AB5" w:rsidRDefault="00311CAC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311CAC">
        <w:rPr>
          <w:rFonts w:ascii="Times New Roman" w:hAnsi="Times New Roman" w:cs="Times New Roman"/>
          <w:lang w:eastAsia="ru-RU"/>
        </w:rPr>
        <w:t xml:space="preserve">Орлов С. А., </w:t>
      </w:r>
      <w:proofErr w:type="spellStart"/>
      <w:r w:rsidRPr="00311CAC">
        <w:rPr>
          <w:rFonts w:ascii="Times New Roman" w:hAnsi="Times New Roman" w:cs="Times New Roman"/>
          <w:lang w:eastAsia="ru-RU"/>
        </w:rPr>
        <w:t>Цилькер</w:t>
      </w:r>
      <w:proofErr w:type="spellEnd"/>
      <w:r w:rsidRPr="00311CAC">
        <w:rPr>
          <w:rFonts w:ascii="Times New Roman" w:hAnsi="Times New Roman" w:cs="Times New Roman"/>
          <w:lang w:eastAsia="ru-RU"/>
        </w:rPr>
        <w:t xml:space="preserve"> Б. Я. Организация ЭВМ и систем: Учебник для вузов. 2-е изд. – СПб.: Питер, 2011. – 688 с.: ил.</w:t>
      </w:r>
      <w:r w:rsidR="00192AD9">
        <w:rPr>
          <w:rFonts w:ascii="Times New Roman" w:hAnsi="Times New Roman" w:cs="Times New Roman"/>
          <w:lang w:eastAsia="ru-RU"/>
        </w:rPr>
        <w:t xml:space="preserve"> (дата обращения</w:t>
      </w:r>
      <w:r w:rsidR="00192AD9" w:rsidRPr="00192AD9">
        <w:rPr>
          <w:rFonts w:ascii="Times New Roman" w:hAnsi="Times New Roman" w:cs="Times New Roman"/>
          <w:lang w:eastAsia="ru-RU"/>
        </w:rPr>
        <w:t>:</w:t>
      </w:r>
      <w:r w:rsidR="00192AD9">
        <w:rPr>
          <w:rFonts w:ascii="Times New Roman" w:hAnsi="Times New Roman" w:cs="Times New Roman"/>
          <w:lang w:eastAsia="ru-RU"/>
        </w:rPr>
        <w:t xml:space="preserve"> 25.01.2024)</w:t>
      </w:r>
    </w:p>
    <w:p w14:paraId="09B4AD0D" w14:textId="6F01997D" w:rsidR="00983AB5" w:rsidRPr="00192AD9" w:rsidRDefault="00192AD9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92AD9">
        <w:rPr>
          <w:rFonts w:ascii="Times New Roman" w:hAnsi="Times New Roman" w:cs="Times New Roman"/>
          <w:lang w:eastAsia="ru-RU"/>
        </w:rPr>
        <w:t>Шаманов Анатолий Павлович, И. В. Коршунова СИСТЕМЫ СЧИСЛЕНИЯ И ПРЕДСТАВЛЕНИЕ ЧИСЕЛ В ЭВМ:</w:t>
      </w:r>
      <w:r>
        <w:rPr>
          <w:rFonts w:ascii="Times New Roman" w:hAnsi="Times New Roman" w:cs="Times New Roman"/>
          <w:lang w:eastAsia="ru-RU"/>
        </w:rPr>
        <w:t xml:space="preserve"> 2016</w:t>
      </w:r>
      <w:r w:rsidRPr="00192AD9">
        <w:rPr>
          <w:rFonts w:ascii="Times New Roman" w:hAnsi="Times New Roman" w:cs="Times New Roman"/>
          <w:lang w:eastAsia="ru-RU"/>
        </w:rPr>
        <w:t xml:space="preserve"> </w:t>
      </w:r>
      <w:hyperlink r:id="rId10" w:history="1">
        <w:proofErr w:type="spellStart"/>
        <w:r w:rsidRPr="00192AD9">
          <w:rPr>
            <w:rStyle w:val="af2"/>
            <w:rFonts w:ascii="Times New Roman" w:hAnsi="Times New Roman" w:cs="Times New Roman"/>
            <w:lang w:val="en-US" w:eastAsia="ru-RU"/>
          </w:rPr>
          <w:t>elar</w:t>
        </w:r>
        <w:proofErr w:type="spellEnd"/>
        <w:r w:rsidRPr="00192AD9">
          <w:rPr>
            <w:rStyle w:val="af2"/>
            <w:rFonts w:ascii="Times New Roman" w:hAnsi="Times New Roman" w:cs="Times New Roman"/>
            <w:lang w:eastAsia="ru-RU"/>
          </w:rPr>
          <w:t>.</w:t>
        </w:r>
        <w:proofErr w:type="spellStart"/>
        <w:r w:rsidRPr="00192AD9">
          <w:rPr>
            <w:rStyle w:val="af2"/>
            <w:rFonts w:ascii="Times New Roman" w:hAnsi="Times New Roman" w:cs="Times New Roman"/>
            <w:lang w:val="en-US" w:eastAsia="ru-RU"/>
          </w:rPr>
          <w:t>urfu</w:t>
        </w:r>
        <w:proofErr w:type="spellEnd"/>
        <w:r w:rsidRPr="00192AD9">
          <w:rPr>
            <w:rStyle w:val="af2"/>
            <w:rFonts w:ascii="Times New Roman" w:hAnsi="Times New Roman" w:cs="Times New Roman"/>
            <w:lang w:eastAsia="ru-RU"/>
          </w:rPr>
          <w:t>.</w:t>
        </w:r>
        <w:proofErr w:type="spellStart"/>
        <w:r w:rsidRPr="00192AD9">
          <w:rPr>
            <w:rStyle w:val="af2"/>
            <w:rFonts w:ascii="Times New Roman" w:hAnsi="Times New Roman" w:cs="Times New Roman"/>
            <w:lang w:val="en-US" w:eastAsia="ru-RU"/>
          </w:rPr>
          <w:t>ru</w:t>
        </w:r>
        <w:proofErr w:type="spellEnd"/>
        <w:r w:rsidRPr="00192AD9">
          <w:rPr>
            <w:rStyle w:val="af2"/>
            <w:rFonts w:ascii="Times New Roman" w:hAnsi="Times New Roman" w:cs="Times New Roman"/>
            <w:lang w:eastAsia="ru-RU"/>
          </w:rPr>
          <w:t>/</w:t>
        </w:r>
        <w:r w:rsidRPr="00192AD9">
          <w:rPr>
            <w:rStyle w:val="af2"/>
            <w:rFonts w:ascii="Times New Roman" w:hAnsi="Times New Roman" w:cs="Times New Roman"/>
            <w:lang w:val="en-US" w:eastAsia="ru-RU"/>
          </w:rPr>
          <w:t>bitstream</w:t>
        </w:r>
        <w:r w:rsidRPr="00192AD9">
          <w:rPr>
            <w:rStyle w:val="af2"/>
            <w:rFonts w:ascii="Times New Roman" w:hAnsi="Times New Roman" w:cs="Times New Roman"/>
            <w:lang w:eastAsia="ru-RU"/>
          </w:rPr>
          <w:t>/10995/40676/1/978-5-7996-1719-6_2016.</w:t>
        </w:r>
        <w:r w:rsidRPr="00192AD9">
          <w:rPr>
            <w:rStyle w:val="af2"/>
            <w:rFonts w:ascii="Times New Roman" w:hAnsi="Times New Roman" w:cs="Times New Roman"/>
            <w:lang w:val="en-US" w:eastAsia="ru-RU"/>
          </w:rPr>
          <w:t>pdf</w:t>
        </w:r>
      </w:hyperlink>
      <w:r>
        <w:rPr>
          <w:rFonts w:ascii="Times New Roman" w:hAnsi="Times New Roman" w:cs="Times New Roman"/>
          <w:lang w:eastAsia="ru-RU"/>
        </w:rPr>
        <w:t xml:space="preserve"> (дата обращения</w:t>
      </w:r>
      <w:r w:rsidRPr="00192AD9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25.01.2024)</w:t>
      </w:r>
    </w:p>
    <w:sectPr w:rsidR="00983AB5" w:rsidRPr="00192AD9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5267" w14:textId="77777777" w:rsidR="00B96632" w:rsidRDefault="00B96632" w:rsidP="00BA183E">
      <w:pPr>
        <w:spacing w:after="0" w:line="240" w:lineRule="auto"/>
      </w:pPr>
      <w:r>
        <w:separator/>
      </w:r>
    </w:p>
  </w:endnote>
  <w:endnote w:type="continuationSeparator" w:id="0">
    <w:p w14:paraId="1F283739" w14:textId="77777777" w:rsidR="00B96632" w:rsidRDefault="00B96632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3D47" w14:textId="77777777" w:rsidR="00B96632" w:rsidRDefault="00B96632" w:rsidP="00BA183E">
      <w:pPr>
        <w:spacing w:after="0" w:line="240" w:lineRule="auto"/>
      </w:pPr>
      <w:r>
        <w:separator/>
      </w:r>
    </w:p>
  </w:footnote>
  <w:footnote w:type="continuationSeparator" w:id="0">
    <w:p w14:paraId="4D24B756" w14:textId="77777777" w:rsidR="00B96632" w:rsidRDefault="00B96632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5"/>
  </w:num>
  <w:num w:numId="2" w16cid:durableId="1971593192">
    <w:abstractNumId w:val="2"/>
  </w:num>
  <w:num w:numId="3" w16cid:durableId="1008867582">
    <w:abstractNumId w:val="4"/>
  </w:num>
  <w:num w:numId="4" w16cid:durableId="79915126">
    <w:abstractNumId w:val="1"/>
  </w:num>
  <w:num w:numId="5" w16cid:durableId="1151798170">
    <w:abstractNumId w:val="8"/>
  </w:num>
  <w:num w:numId="6" w16cid:durableId="1105882751">
    <w:abstractNumId w:val="0"/>
  </w:num>
  <w:num w:numId="7" w16cid:durableId="188567507">
    <w:abstractNumId w:val="7"/>
  </w:num>
  <w:num w:numId="8" w16cid:durableId="1630546113">
    <w:abstractNumId w:val="6"/>
  </w:num>
  <w:num w:numId="9" w16cid:durableId="2026705373">
    <w:abstractNumId w:val="3"/>
  </w:num>
  <w:num w:numId="10" w16cid:durableId="531648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85BBD"/>
    <w:rsid w:val="000B30A5"/>
    <w:rsid w:val="00123E08"/>
    <w:rsid w:val="00191F32"/>
    <w:rsid w:val="00192AD9"/>
    <w:rsid w:val="001D59EE"/>
    <w:rsid w:val="002476B4"/>
    <w:rsid w:val="00293B77"/>
    <w:rsid w:val="002D407F"/>
    <w:rsid w:val="00311CAC"/>
    <w:rsid w:val="00345BB6"/>
    <w:rsid w:val="00382927"/>
    <w:rsid w:val="003869FB"/>
    <w:rsid w:val="00523C6A"/>
    <w:rsid w:val="006027B1"/>
    <w:rsid w:val="007A54E5"/>
    <w:rsid w:val="00802E7F"/>
    <w:rsid w:val="0082547E"/>
    <w:rsid w:val="00914EE8"/>
    <w:rsid w:val="00981CC5"/>
    <w:rsid w:val="00983AB5"/>
    <w:rsid w:val="009C3E5E"/>
    <w:rsid w:val="00A20BB7"/>
    <w:rsid w:val="00A837E4"/>
    <w:rsid w:val="00B743B6"/>
    <w:rsid w:val="00B96632"/>
    <w:rsid w:val="00BA183E"/>
    <w:rsid w:val="00C55642"/>
    <w:rsid w:val="00C644BE"/>
    <w:rsid w:val="00CE57D5"/>
    <w:rsid w:val="00D86C26"/>
    <w:rsid w:val="00E5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19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ar.urfu.ru/bitstream/10995/40676/1/978-5-7996-1719-6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4</cp:revision>
  <cp:lastPrinted>2025-10-05T14:45:00Z</cp:lastPrinted>
  <dcterms:created xsi:type="dcterms:W3CDTF">2025-10-05T14:45:00Z</dcterms:created>
  <dcterms:modified xsi:type="dcterms:W3CDTF">2025-10-05T14:45:00Z</dcterms:modified>
</cp:coreProperties>
</file>